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Default="0075622A" w:rsidP="0025146C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14:paraId="27398C9A" w14:textId="5B1C6864" w:rsidR="00777852" w:rsidRPr="00741DB5" w:rsidRDefault="00B02A20" w:rsidP="00B02A20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741DB5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536EE" w:rsidRPr="00741DB5">
        <w:rPr>
          <w:rFonts w:asciiTheme="minorHAnsi" w:hAnsiTheme="minorHAnsi"/>
          <w:color w:val="FF8AD8"/>
          <w:sz w:val="24"/>
          <w:szCs w:val="24"/>
        </w:rPr>
        <w:t>cliënt</w:t>
      </w:r>
      <w:r w:rsidR="00741DB5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6570"/>
      </w:tblGrid>
      <w:tr w:rsidR="00777852" w:rsidRPr="0067777B" w14:paraId="25BBF5BD" w14:textId="77777777" w:rsidTr="0067777B">
        <w:trPr>
          <w:trHeight w:val="454"/>
        </w:trPr>
        <w:tc>
          <w:tcPr>
            <w:tcW w:w="2615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70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777852" w:rsidRPr="0067777B" w:rsidRDefault="00B02A20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55A7B2A2" w14:textId="77777777" w:rsidTr="0067777B">
        <w:trPr>
          <w:trHeight w:val="454"/>
        </w:trPr>
        <w:tc>
          <w:tcPr>
            <w:tcW w:w="2615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777852" w:rsidRPr="0067777B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570" w:type="dxa"/>
            <w:tcBorders>
              <w:top w:val="single" w:sz="4" w:space="0" w:color="2581C4"/>
            </w:tcBorders>
          </w:tcPr>
          <w:p w14:paraId="43314EC5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72DD6F20" w14:textId="77777777" w:rsidTr="0067777B">
        <w:trPr>
          <w:trHeight w:val="454"/>
        </w:trPr>
        <w:tc>
          <w:tcPr>
            <w:tcW w:w="2615" w:type="dxa"/>
            <w:shd w:val="clear" w:color="auto" w:fill="auto"/>
          </w:tcPr>
          <w:p w14:paraId="1D7CCD3E" w14:textId="2E155E84" w:rsidR="00777852" w:rsidRPr="0067777B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6570" w:type="dxa"/>
          </w:tcPr>
          <w:p w14:paraId="57DA7593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21A6396E" w14:textId="77777777" w:rsidTr="0067777B">
        <w:trPr>
          <w:trHeight w:val="454"/>
        </w:trPr>
        <w:tc>
          <w:tcPr>
            <w:tcW w:w="2615" w:type="dxa"/>
            <w:shd w:val="clear" w:color="auto" w:fill="auto"/>
          </w:tcPr>
          <w:p w14:paraId="33FD1FF4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6570" w:type="dxa"/>
          </w:tcPr>
          <w:p w14:paraId="10BF9AE7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74ACC99A" w14:textId="77777777" w:rsidTr="0067777B">
        <w:trPr>
          <w:trHeight w:val="454"/>
        </w:trPr>
        <w:tc>
          <w:tcPr>
            <w:tcW w:w="2615" w:type="dxa"/>
            <w:shd w:val="clear" w:color="auto" w:fill="auto"/>
          </w:tcPr>
          <w:p w14:paraId="00F5FC91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70" w:type="dxa"/>
          </w:tcPr>
          <w:p w14:paraId="77E704B7" w14:textId="1BBD61A2" w:rsidR="00AD5F6F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D5F6F" w:rsidRPr="00FC4DE0" w14:paraId="36DE6FA4" w14:textId="77777777" w:rsidTr="0067777B">
        <w:trPr>
          <w:trHeight w:val="557"/>
        </w:trPr>
        <w:tc>
          <w:tcPr>
            <w:tcW w:w="2615" w:type="dxa"/>
            <w:tcBorders>
              <w:bottom w:val="single" w:sz="4" w:space="0" w:color="2581C4"/>
            </w:tcBorders>
            <w:shd w:val="clear" w:color="auto" w:fill="auto"/>
          </w:tcPr>
          <w:p w14:paraId="29759205" w14:textId="651C0AE4" w:rsidR="00AD5F6F" w:rsidRPr="0067777B" w:rsidRDefault="00AD5F6F" w:rsidP="00AD5F6F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6570" w:type="dxa"/>
            <w:tcBorders>
              <w:bottom w:val="single" w:sz="4" w:space="0" w:color="2581C4"/>
            </w:tcBorders>
          </w:tcPr>
          <w:p w14:paraId="1E6F8217" w14:textId="2D2AD4A3" w:rsidR="00AD5F6F" w:rsidRPr="0067777B" w:rsidRDefault="00AD5F6F" w:rsidP="00AD5F6F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Default="00610147" w:rsidP="00610147">
      <w:pPr>
        <w:pStyle w:val="Kop1"/>
        <w:rPr>
          <w:rFonts w:asciiTheme="minorHAnsi" w:hAnsiTheme="minorHAnsi"/>
          <w:sz w:val="24"/>
          <w:szCs w:val="24"/>
        </w:rPr>
      </w:pPr>
    </w:p>
    <w:p w14:paraId="25941CCF" w14:textId="6BDDBBD6" w:rsidR="00610147" w:rsidRPr="00741DB5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741DB5">
        <w:rPr>
          <w:rFonts w:asciiTheme="minorHAnsi" w:hAnsiTheme="minorHAnsi" w:cstheme="minorHAnsi"/>
          <w:b/>
          <w:bCs/>
          <w:color w:val="FF8AD8"/>
        </w:rPr>
        <w:t>Gegevens aanmelder</w:t>
      </w:r>
      <w:r w:rsidR="00741DB5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0147" w:rsidRPr="00FC4DE0" w14:paraId="51AA36DD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FC4DE0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67777B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ADFCD6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FC4DE0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1DA66FE" w14:textId="77777777" w:rsidR="00610147" w:rsidRPr="0067777B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03413F53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1014A66C" w14:textId="3F2AEE95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0BCAA79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85284C7" w14:textId="6D0F97FA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91878F1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290D3C1" w14:textId="0A464776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75622A" w:rsidRDefault="0075622A" w:rsidP="0075622A"/>
    <w:p w14:paraId="230F2B4B" w14:textId="347BF615" w:rsidR="00777852" w:rsidRPr="00741DB5" w:rsidRDefault="0030182B" w:rsidP="00777852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741DB5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="00B220D1" w:rsidRPr="00741DB5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741DB5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="00741DB5" w:rsidRPr="00741DB5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777852" w:rsidRPr="00FC4DE0" w14:paraId="76642D35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785AF78E" w:rsidR="00777852" w:rsidRPr="00FC4DE0" w:rsidRDefault="007E32DA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9109F5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27ECE35F" w14:textId="2C66B333" w:rsidR="00610147" w:rsidRPr="00FC4DE0" w:rsidRDefault="00610147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</w:t>
            </w:r>
            <w:r w:rsidR="00D37526">
              <w:rPr>
                <w:rFonts w:asciiTheme="minorHAnsi" w:hAnsi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/>
                <w:sz w:val="22"/>
                <w:szCs w:val="22"/>
              </w:rPr>
              <w:t>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5DB8BDA" w14:textId="365DEC17" w:rsidR="00610147" w:rsidRPr="0067777B" w:rsidRDefault="00D37526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5C6C" w:rsidRPr="00FC4DE0" w14:paraId="5A1B23E4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949694C" w14:textId="23266AF3" w:rsidR="00C05C6C" w:rsidRDefault="00C05C6C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lpverleningsinstanti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569E8071" w14:textId="77777777" w:rsidR="00C05C6C" w:rsidRPr="0067777B" w:rsidRDefault="00C05C6C" w:rsidP="00C05C6C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0593A36" w14:textId="77777777" w:rsidR="00C05C6C" w:rsidRPr="0067777B" w:rsidRDefault="00C05C6C" w:rsidP="00CB60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7852" w:rsidRPr="00FC4DE0" w14:paraId="269562BC" w14:textId="77777777" w:rsidTr="0067777B">
        <w:trPr>
          <w:trHeight w:val="454"/>
        </w:trPr>
        <w:tc>
          <w:tcPr>
            <w:tcW w:w="2660" w:type="dxa"/>
            <w:tcBorders>
              <w:bottom w:val="single" w:sz="4" w:space="0" w:color="2581C4"/>
            </w:tcBorders>
            <w:shd w:val="clear" w:color="auto" w:fill="auto"/>
          </w:tcPr>
          <w:p w14:paraId="138F480C" w14:textId="77777777" w:rsidR="007E32DA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7E32D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4169D14D" w:rsidR="00777852" w:rsidRPr="00FC4DE0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iladr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, werkdagen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bottom w:val="single" w:sz="4" w:space="0" w:color="2581C4"/>
            </w:tcBorders>
          </w:tcPr>
          <w:p w14:paraId="5DB93E3C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66E10C2A" w:rsidR="00D37526" w:rsidRDefault="00D37526" w:rsidP="00B220D1"/>
    <w:p w14:paraId="3F3E098B" w14:textId="21B07B58" w:rsidR="00B8128C" w:rsidRDefault="00B8128C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0A789299" w14:textId="77777777" w:rsidR="007E32DA" w:rsidRDefault="007E32DA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7BA831AD" w14:textId="77777777" w:rsidR="003174EC" w:rsidRDefault="003174EC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67F29F3C" w14:textId="140CDB14" w:rsidR="0079191E" w:rsidRPr="00F834A0" w:rsidRDefault="0079191E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lastRenderedPageBreak/>
        <w:t>Wat is de huidige situatie?</w:t>
      </w:r>
    </w:p>
    <w:p w14:paraId="61D3A87F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0FF3F8F7" w14:textId="38847B98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2501CED" w14:textId="77777777" w:rsidR="0079191E" w:rsidRPr="00741DB5" w:rsidRDefault="0079191E" w:rsidP="00741DB5">
      <w:pPr>
        <w:pStyle w:val="Default"/>
        <w:rPr>
          <w:rFonts w:asciiTheme="minorHAnsi" w:hAnsiTheme="minorHAnsi"/>
          <w:sz w:val="22"/>
          <w:szCs w:val="22"/>
        </w:rPr>
      </w:pPr>
    </w:p>
    <w:p w14:paraId="46728D29" w14:textId="066B36F2" w:rsidR="0079191E" w:rsidRPr="00F834A0" w:rsidRDefault="0079191E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>Wat is uw hulpvraag?</w:t>
      </w:r>
    </w:p>
    <w:p w14:paraId="339E284D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4D863FF3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B9394CC" w14:textId="606D31F8" w:rsidR="00A50E4B" w:rsidRPr="00741DB5" w:rsidRDefault="00A50E4B" w:rsidP="00741DB5">
      <w:pPr>
        <w:rPr>
          <w:rFonts w:asciiTheme="minorHAnsi" w:hAnsiTheme="minorHAnsi"/>
        </w:rPr>
      </w:pPr>
    </w:p>
    <w:p w14:paraId="61A4A096" w14:textId="3A5182DB" w:rsidR="00B536EE" w:rsidRPr="00F834A0" w:rsidRDefault="00A871B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Is er </w:t>
      </w:r>
      <w:r w:rsidR="004605E0" w:rsidRPr="00F834A0">
        <w:rPr>
          <w:rFonts w:asciiTheme="minorHAnsi" w:hAnsiTheme="minorHAnsi"/>
          <w:color w:val="FF8AD8"/>
          <w:sz w:val="22"/>
          <w:szCs w:val="22"/>
        </w:rPr>
        <w:t xml:space="preserve">andere </w:t>
      </w:r>
      <w:r w:rsidRPr="00F834A0">
        <w:rPr>
          <w:rFonts w:asciiTheme="minorHAnsi" w:hAnsiTheme="minorHAnsi"/>
          <w:color w:val="FF8AD8"/>
          <w:sz w:val="22"/>
          <w:szCs w:val="22"/>
        </w:rPr>
        <w:t>hulpverlening betrokken?</w:t>
      </w:r>
    </w:p>
    <w:p w14:paraId="03B178C2" w14:textId="4960903F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1408E28" w14:textId="02D8BF5C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031D21C" w14:textId="77777777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1865292" w14:textId="51D05CB8" w:rsidR="00A871B4" w:rsidRPr="00F834A0" w:rsidRDefault="00A871B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>Wat is de gezinssamenstelling?</w:t>
      </w:r>
    </w:p>
    <w:p w14:paraId="4A724AEC" w14:textId="47A251D8" w:rsidR="00B536EE" w:rsidRPr="00741DB5" w:rsidRDefault="00A871B4" w:rsidP="00741DB5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92AA3CF" w14:textId="1FBC39BF" w:rsidR="00A871B4" w:rsidRPr="00741DB5" w:rsidRDefault="00A871B4" w:rsidP="00741DB5">
      <w:pPr>
        <w:rPr>
          <w:rFonts w:asciiTheme="minorHAnsi" w:hAnsiTheme="minorHAnsi"/>
        </w:rPr>
      </w:pPr>
    </w:p>
    <w:p w14:paraId="13000551" w14:textId="77777777" w:rsidR="00A871B4" w:rsidRPr="00F834A0" w:rsidRDefault="00A871B4" w:rsidP="00741DB5">
      <w:pPr>
        <w:rPr>
          <w:rFonts w:asciiTheme="minorHAnsi" w:hAnsiTheme="minorHAnsi"/>
          <w:color w:val="FF8AD8"/>
        </w:rPr>
      </w:pPr>
    </w:p>
    <w:p w14:paraId="1DB10C2A" w14:textId="2412FC03" w:rsidR="00B536EE" w:rsidRPr="00F834A0" w:rsidRDefault="00244F02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>Wat is uw huidige situatie rondom wonen?</w:t>
      </w:r>
    </w:p>
    <w:p w14:paraId="2C2C653A" w14:textId="6CAAC048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6D9F8663" w14:textId="24B85B28" w:rsidR="007E32DA" w:rsidRPr="00741DB5" w:rsidRDefault="007E32DA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F8DC3DB" w14:textId="77777777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AB60C3C" w14:textId="4A54A91C" w:rsidR="00A871B4" w:rsidRPr="00F834A0" w:rsidRDefault="00A871B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Is er een mogelijkheid tot zelfstandig huren en ambulante </w:t>
      </w:r>
      <w:r w:rsidR="0067777B" w:rsidRPr="00F834A0">
        <w:rPr>
          <w:rFonts w:asciiTheme="minorHAnsi" w:hAnsiTheme="minorHAnsi"/>
          <w:color w:val="FF8AD8"/>
          <w:sz w:val="22"/>
          <w:szCs w:val="22"/>
        </w:rPr>
        <w:t>begeleiding</w:t>
      </w:r>
      <w:r w:rsidRPr="00F834A0">
        <w:rPr>
          <w:rFonts w:asciiTheme="minorHAnsi" w:hAnsiTheme="minorHAnsi"/>
          <w:color w:val="FF8AD8"/>
          <w:sz w:val="22"/>
          <w:szCs w:val="22"/>
        </w:rPr>
        <w:t xml:space="preserve"> ontvangen?</w:t>
      </w:r>
    </w:p>
    <w:p w14:paraId="750039DA" w14:textId="77777777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7F51BB8B" w14:textId="0C9F767D" w:rsidR="007E32DA" w:rsidRPr="00741DB5" w:rsidRDefault="007E32DA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C91494A" w14:textId="77777777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7E32DA" w:rsidRPr="00741DB5" w14:paraId="51F775BD" w14:textId="77777777" w:rsidTr="00741DB5">
        <w:tc>
          <w:tcPr>
            <w:tcW w:w="10348" w:type="dxa"/>
            <w:shd w:val="clear" w:color="auto" w:fill="auto"/>
          </w:tcPr>
          <w:p w14:paraId="191B9388" w14:textId="77777777" w:rsidR="007E32DA" w:rsidRPr="00741DB5" w:rsidRDefault="007E32DA" w:rsidP="00741DB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834A0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1D6CA961" w14:textId="77777777" w:rsidR="007E32DA" w:rsidRPr="00741DB5" w:rsidRDefault="007E32DA" w:rsidP="00741DB5">
      <w:pPr>
        <w:pStyle w:val="Default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02BF3CE" w14:textId="1BF3641A" w:rsidR="00B536EE" w:rsidRPr="00741DB5" w:rsidRDefault="00B536EE" w:rsidP="00741DB5">
      <w:pPr>
        <w:rPr>
          <w:rFonts w:asciiTheme="minorHAnsi" w:hAnsiTheme="minorHAnsi"/>
        </w:rPr>
      </w:pPr>
    </w:p>
    <w:p w14:paraId="6353EEB8" w14:textId="77777777" w:rsidR="007E32DA" w:rsidRPr="00741DB5" w:rsidRDefault="007E32DA" w:rsidP="00741DB5">
      <w:pPr>
        <w:rPr>
          <w:rFonts w:asciiTheme="minorHAnsi" w:hAnsiTheme="minorHAnsi"/>
        </w:rPr>
      </w:pPr>
    </w:p>
    <w:p w14:paraId="5145C1DA" w14:textId="1E1A9472" w:rsidR="00B220D1" w:rsidRPr="00F834A0" w:rsidRDefault="00B220D1" w:rsidP="0074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F834A0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7C2AA999" w14:textId="77777777" w:rsidR="00B220D1" w:rsidRDefault="00B220D1" w:rsidP="00741DB5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08B0DE30" w14:textId="044898B4" w:rsidR="003734E1" w:rsidRDefault="003734E1" w:rsidP="00741DB5">
      <w:pPr>
        <w:rPr>
          <w:rFonts w:asciiTheme="minorHAnsi" w:hAnsiTheme="minorHAnsi"/>
        </w:rPr>
      </w:pPr>
    </w:p>
    <w:p w14:paraId="4B13622B" w14:textId="77777777" w:rsidR="004F4090" w:rsidRDefault="004F4090" w:rsidP="00741DB5">
      <w:pPr>
        <w:rPr>
          <w:rFonts w:asciiTheme="minorHAnsi" w:hAnsiTheme="minorHAnsi"/>
        </w:rPr>
      </w:pPr>
    </w:p>
    <w:p w14:paraId="09EF9055" w14:textId="67FFBDC7" w:rsidR="00D6123C" w:rsidRPr="00F834A0" w:rsidRDefault="00D6123C" w:rsidP="00D6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 xml:space="preserve">Wat is de gewenste ingangsdatum? </w:t>
      </w:r>
    </w:p>
    <w:p w14:paraId="4680BACF" w14:textId="77777777" w:rsidR="00D6123C" w:rsidRDefault="00D6123C" w:rsidP="00D6123C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538B7E4D" w14:textId="77777777" w:rsidR="00D6123C" w:rsidRDefault="00D6123C" w:rsidP="00D6123C">
      <w:pPr>
        <w:rPr>
          <w:rFonts w:asciiTheme="minorHAnsi" w:hAnsiTheme="minorHAnsi"/>
        </w:rPr>
      </w:pPr>
    </w:p>
    <w:p w14:paraId="2F757ECA" w14:textId="77777777" w:rsidR="004F4090" w:rsidRDefault="004F4090" w:rsidP="00741DB5">
      <w:pPr>
        <w:rPr>
          <w:rFonts w:asciiTheme="minorHAnsi" w:hAnsiTheme="minorHAnsi"/>
        </w:rPr>
      </w:pPr>
    </w:p>
    <w:p w14:paraId="603E544E" w14:textId="77777777" w:rsidR="004F4090" w:rsidRDefault="004F4090" w:rsidP="00741DB5">
      <w:pPr>
        <w:rPr>
          <w:rFonts w:asciiTheme="minorHAnsi" w:hAnsiTheme="minorHAnsi"/>
        </w:rPr>
      </w:pPr>
    </w:p>
    <w:p w14:paraId="5A47F0AE" w14:textId="77777777" w:rsidR="004F4090" w:rsidRDefault="004F4090" w:rsidP="004F4090">
      <w:pPr>
        <w:rPr>
          <w:rFonts w:asciiTheme="minorHAnsi" w:hAnsiTheme="minorHAnsi"/>
        </w:rPr>
      </w:pPr>
    </w:p>
    <w:p w14:paraId="4F905BEF" w14:textId="77777777" w:rsidR="004F4090" w:rsidRDefault="004F4090" w:rsidP="004F4090">
      <w:pPr>
        <w:rPr>
          <w:rFonts w:asciiTheme="minorHAnsi" w:hAnsiTheme="minorHAnsi"/>
        </w:rPr>
      </w:pPr>
    </w:p>
    <w:p w14:paraId="2862403B" w14:textId="77777777" w:rsidR="004F4090" w:rsidRDefault="004F4090" w:rsidP="004F4090">
      <w:pPr>
        <w:rPr>
          <w:rFonts w:asciiTheme="minorHAnsi" w:hAnsiTheme="minorHAnsi"/>
        </w:rPr>
      </w:pPr>
    </w:p>
    <w:p w14:paraId="24478E48" w14:textId="77777777" w:rsidR="004F4090" w:rsidRDefault="004F4090" w:rsidP="004F4090">
      <w:pPr>
        <w:rPr>
          <w:rFonts w:asciiTheme="minorHAnsi" w:hAnsiTheme="minorHAnsi"/>
        </w:rPr>
      </w:pPr>
    </w:p>
    <w:p w14:paraId="3517134C" w14:textId="77777777" w:rsidR="004F4090" w:rsidRDefault="004F4090" w:rsidP="004F4090">
      <w:pPr>
        <w:rPr>
          <w:rFonts w:asciiTheme="minorHAnsi" w:hAnsiTheme="minorHAnsi"/>
        </w:rPr>
      </w:pPr>
    </w:p>
    <w:p w14:paraId="6CCF531C" w14:textId="77777777" w:rsidR="004F4090" w:rsidRDefault="004F4090" w:rsidP="004F4090">
      <w:pPr>
        <w:rPr>
          <w:rFonts w:asciiTheme="minorHAnsi" w:hAnsiTheme="minorHAnsi"/>
        </w:rPr>
      </w:pPr>
    </w:p>
    <w:p w14:paraId="65747C0F" w14:textId="77777777" w:rsidR="004F4090" w:rsidRDefault="004F4090" w:rsidP="004F4090">
      <w:pPr>
        <w:rPr>
          <w:rFonts w:asciiTheme="minorHAnsi" w:hAnsiTheme="minorHAnsi"/>
        </w:rPr>
      </w:pPr>
    </w:p>
    <w:p w14:paraId="0881E74C" w14:textId="68B43C26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>Wij vragen u om belangrijke, aanvullende documenten mee te sturen. Graag hieronder vermelden welke documenten u mee stuurt:</w:t>
      </w:r>
    </w:p>
    <w:p w14:paraId="7A930454" w14:textId="77777777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7777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67777B">
        <w:rPr>
          <w:rFonts w:asciiTheme="minorHAnsi" w:hAnsiTheme="minorHAnsi"/>
        </w:rPr>
        <w:instrText xml:space="preserve"> FORMTEXT </w:instrText>
      </w:r>
      <w:r w:rsidRPr="0067777B">
        <w:rPr>
          <w:rFonts w:asciiTheme="minorHAnsi" w:hAnsiTheme="minorHAnsi"/>
        </w:rPr>
      </w:r>
      <w:r w:rsidRPr="0067777B">
        <w:rPr>
          <w:rFonts w:asciiTheme="minorHAnsi" w:hAnsiTheme="minorHAnsi"/>
        </w:rPr>
        <w:fldChar w:fldCharType="separate"/>
      </w:r>
      <w:r w:rsidRPr="0067777B">
        <w:rPr>
          <w:rFonts w:asciiTheme="minorHAnsi" w:hAnsiTheme="minorHAnsi"/>
          <w:noProof/>
        </w:rPr>
        <w:t>&lt;klik hier en typ de tekst&gt;</w:t>
      </w:r>
      <w:r w:rsidRPr="0067777B">
        <w:rPr>
          <w:rFonts w:asciiTheme="minorHAnsi" w:hAnsiTheme="minorHAnsi"/>
        </w:rPr>
        <w:fldChar w:fldCharType="end"/>
      </w:r>
    </w:p>
    <w:p w14:paraId="751A13C8" w14:textId="77777777" w:rsidR="004F4090" w:rsidRDefault="004F4090" w:rsidP="004F4090">
      <w:pPr>
        <w:rPr>
          <w:rFonts w:asciiTheme="minorHAnsi" w:hAnsiTheme="minorHAnsi"/>
        </w:rPr>
      </w:pPr>
    </w:p>
    <w:p w14:paraId="0475D6DF" w14:textId="77777777" w:rsidR="004F4090" w:rsidRDefault="004F4090" w:rsidP="004F4090">
      <w:pPr>
        <w:rPr>
          <w:rFonts w:asciiTheme="minorHAnsi" w:hAnsiTheme="minorHAnsi"/>
        </w:rPr>
      </w:pPr>
    </w:p>
    <w:p w14:paraId="629BBB01" w14:textId="77777777" w:rsidR="004F4090" w:rsidRDefault="004F4090" w:rsidP="004F4090">
      <w:pPr>
        <w:rPr>
          <w:rFonts w:asciiTheme="minorHAnsi" w:hAnsiTheme="minorHAnsi"/>
        </w:rPr>
      </w:pPr>
    </w:p>
    <w:p w14:paraId="7CCBF999" w14:textId="77777777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38334C75" w14:textId="77777777" w:rsidR="004F4090" w:rsidRDefault="004F4090" w:rsidP="004F4090">
      <w:pPr>
        <w:rPr>
          <w:rFonts w:asciiTheme="minorHAnsi" w:hAnsiTheme="minorHAnsi"/>
        </w:rPr>
      </w:pPr>
    </w:p>
    <w:p w14:paraId="2308F14F" w14:textId="77777777" w:rsidR="004F4090" w:rsidRDefault="004F4090" w:rsidP="004F4090">
      <w:pPr>
        <w:rPr>
          <w:rFonts w:asciiTheme="minorHAnsi" w:hAnsiTheme="minorHAnsi"/>
        </w:rPr>
      </w:pPr>
    </w:p>
    <w:p w14:paraId="291E1E25" w14:textId="77777777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Handtekening /</w:t>
      </w:r>
      <w:proofErr w:type="gramEnd"/>
      <w:r>
        <w:rPr>
          <w:rFonts w:asciiTheme="minorHAnsi" w:hAnsiTheme="minorHAnsi"/>
        </w:rPr>
        <w:t xml:space="preserve"> Naam: ____________________________</w:t>
      </w:r>
    </w:p>
    <w:p w14:paraId="03773EFF" w14:textId="77777777" w:rsidR="004F4090" w:rsidRPr="00E37C66" w:rsidRDefault="004F4090" w:rsidP="004F4090">
      <w:pPr>
        <w:rPr>
          <w:rFonts w:asciiTheme="minorHAnsi" w:hAnsiTheme="minorHAnsi"/>
        </w:rPr>
      </w:pPr>
    </w:p>
    <w:p w14:paraId="10B8700A" w14:textId="77777777" w:rsidR="004F4090" w:rsidRDefault="004F4090" w:rsidP="004F4090">
      <w:pPr>
        <w:rPr>
          <w:rFonts w:asciiTheme="minorHAnsi" w:hAnsiTheme="minorHAnsi"/>
          <w:b/>
          <w:bCs/>
        </w:rPr>
      </w:pPr>
    </w:p>
    <w:p w14:paraId="7016ECE2" w14:textId="77777777" w:rsidR="003734E1" w:rsidRDefault="003734E1" w:rsidP="00A50E4B">
      <w:pPr>
        <w:rPr>
          <w:rFonts w:asciiTheme="minorHAnsi" w:hAnsiTheme="minorHAnsi"/>
        </w:rPr>
      </w:pP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49D3BCFD" w14:textId="1E1964F9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61C3" w14:textId="77777777" w:rsidR="003934A9" w:rsidRDefault="003934A9" w:rsidP="00F752BC">
      <w:r>
        <w:separator/>
      </w:r>
    </w:p>
  </w:endnote>
  <w:endnote w:type="continuationSeparator" w:id="0">
    <w:p w14:paraId="1A488F9C" w14:textId="77777777" w:rsidR="003934A9" w:rsidRDefault="003934A9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13923DDF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B536EE">
      <w:rPr>
        <w:rFonts w:asciiTheme="minorHAnsi" w:hAnsiTheme="minorHAnsi" w:cstheme="minorHAnsi"/>
      </w:rPr>
      <w:t xml:space="preserve"> Begeleid</w:t>
    </w:r>
    <w:r w:rsidR="00244F02">
      <w:rPr>
        <w:rFonts w:asciiTheme="minorHAnsi" w:hAnsiTheme="minorHAnsi" w:cstheme="minorHAnsi"/>
      </w:rPr>
      <w:t xml:space="preserve"> wonen</w:t>
    </w:r>
    <w:r w:rsidR="007E32DA">
      <w:rPr>
        <w:rFonts w:asciiTheme="minorHAnsi" w:hAnsiTheme="minorHAnsi" w:cstheme="minorHAnsi"/>
      </w:rPr>
      <w:t xml:space="preserve"> v2.</w:t>
    </w:r>
    <w:r w:rsidR="001010CA">
      <w:rPr>
        <w:rFonts w:asciiTheme="minorHAnsi" w:hAnsiTheme="minorHAnsi" w:cstheme="minorHAnsi"/>
      </w:rPr>
      <w:t>1</w:t>
    </w:r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D30D" w14:textId="77777777" w:rsidR="003934A9" w:rsidRDefault="003934A9" w:rsidP="00F752BC">
      <w:r>
        <w:separator/>
      </w:r>
    </w:p>
  </w:footnote>
  <w:footnote w:type="continuationSeparator" w:id="0">
    <w:p w14:paraId="48FCE770" w14:textId="77777777" w:rsidR="003934A9" w:rsidRDefault="003934A9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007669FA" w:rsidP="00F752BC">
    <w:pPr>
      <w:pStyle w:val="Koptekst"/>
      <w:jc w:val="right"/>
    </w:pPr>
    <w:r w:rsidRPr="007669FA">
      <w:rPr>
        <w:noProof/>
      </w:rPr>
      <w:drawing>
        <wp:inline distT="0" distB="0" distL="0" distR="0" wp14:anchorId="75C9C45D" wp14:editId="634C60FE">
          <wp:extent cx="6408420" cy="1425575"/>
          <wp:effectExtent l="0" t="0" r="5080" b="0"/>
          <wp:docPr id="4" name="Afbeelding 3" descr="Logo voor e-mail ondertekening.png">
            <a:extLst xmlns:a="http://schemas.openxmlformats.org/drawingml/2006/main">
              <a:ext uri="{FF2B5EF4-FFF2-40B4-BE49-F238E27FC236}">
                <a16:creationId xmlns:a16="http://schemas.microsoft.com/office/drawing/2014/main" id="{BF4E24B2-69F8-5C40-8B3D-F282656AC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 voor e-mail ondertekening.png">
                    <a:extLst>
                      <a:ext uri="{FF2B5EF4-FFF2-40B4-BE49-F238E27FC236}">
                        <a16:creationId xmlns:a16="http://schemas.microsoft.com/office/drawing/2014/main" id="{BF4E24B2-69F8-5C40-8B3D-F282656AC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038C922F" w14:textId="2CEC68B6" w:rsidR="007669FA" w:rsidRPr="00741DB5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741DB5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B536EE" w:rsidRPr="00741DB5">
      <w:rPr>
        <w:rFonts w:asciiTheme="minorHAnsi" w:hAnsiTheme="minorHAnsi"/>
        <w:b/>
        <w:color w:val="FF8AD8"/>
        <w:sz w:val="36"/>
        <w:szCs w:val="36"/>
      </w:rPr>
      <w:t>Begeleid</w:t>
    </w:r>
    <w:r w:rsidR="00244F02" w:rsidRPr="00741DB5">
      <w:rPr>
        <w:rFonts w:asciiTheme="minorHAnsi" w:hAnsiTheme="minorHAnsi"/>
        <w:b/>
        <w:color w:val="FF8AD8"/>
        <w:sz w:val="36"/>
        <w:szCs w:val="36"/>
      </w:rPr>
      <w:t xml:space="preserve"> wonen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8609E"/>
    <w:rsid w:val="00095EF0"/>
    <w:rsid w:val="00096DE4"/>
    <w:rsid w:val="000B109A"/>
    <w:rsid w:val="000D3AD1"/>
    <w:rsid w:val="000D711F"/>
    <w:rsid w:val="000E17ED"/>
    <w:rsid w:val="000F218B"/>
    <w:rsid w:val="001010CA"/>
    <w:rsid w:val="00127621"/>
    <w:rsid w:val="00160E7F"/>
    <w:rsid w:val="0016381D"/>
    <w:rsid w:val="001762A9"/>
    <w:rsid w:val="00176C3B"/>
    <w:rsid w:val="00220F92"/>
    <w:rsid w:val="00240DEA"/>
    <w:rsid w:val="00244F02"/>
    <w:rsid w:val="0025146C"/>
    <w:rsid w:val="00251BD1"/>
    <w:rsid w:val="0025349E"/>
    <w:rsid w:val="00290BB6"/>
    <w:rsid w:val="0030182B"/>
    <w:rsid w:val="00310D0C"/>
    <w:rsid w:val="003174EC"/>
    <w:rsid w:val="00365C2C"/>
    <w:rsid w:val="00372947"/>
    <w:rsid w:val="003734E1"/>
    <w:rsid w:val="00384B34"/>
    <w:rsid w:val="003870C6"/>
    <w:rsid w:val="003934A9"/>
    <w:rsid w:val="00405803"/>
    <w:rsid w:val="00413E52"/>
    <w:rsid w:val="00426177"/>
    <w:rsid w:val="004605E0"/>
    <w:rsid w:val="00496234"/>
    <w:rsid w:val="004F2C52"/>
    <w:rsid w:val="004F4090"/>
    <w:rsid w:val="00517F91"/>
    <w:rsid w:val="00522709"/>
    <w:rsid w:val="00544977"/>
    <w:rsid w:val="0058779B"/>
    <w:rsid w:val="005965E9"/>
    <w:rsid w:val="00610147"/>
    <w:rsid w:val="00660940"/>
    <w:rsid w:val="0067777B"/>
    <w:rsid w:val="006A02B5"/>
    <w:rsid w:val="006A2477"/>
    <w:rsid w:val="006B3907"/>
    <w:rsid w:val="006D2F88"/>
    <w:rsid w:val="006D7061"/>
    <w:rsid w:val="00732180"/>
    <w:rsid w:val="00741DB5"/>
    <w:rsid w:val="00742065"/>
    <w:rsid w:val="00755A92"/>
    <w:rsid w:val="0075622A"/>
    <w:rsid w:val="007669FA"/>
    <w:rsid w:val="00777852"/>
    <w:rsid w:val="0079191E"/>
    <w:rsid w:val="007C4859"/>
    <w:rsid w:val="007E32DA"/>
    <w:rsid w:val="007E6B88"/>
    <w:rsid w:val="007F7973"/>
    <w:rsid w:val="0087501B"/>
    <w:rsid w:val="00881148"/>
    <w:rsid w:val="008E6C4D"/>
    <w:rsid w:val="00917CB2"/>
    <w:rsid w:val="00986E6E"/>
    <w:rsid w:val="009A75AF"/>
    <w:rsid w:val="00A112A2"/>
    <w:rsid w:val="00A116D0"/>
    <w:rsid w:val="00A50BB0"/>
    <w:rsid w:val="00A50E4B"/>
    <w:rsid w:val="00A70B87"/>
    <w:rsid w:val="00A857A8"/>
    <w:rsid w:val="00A87015"/>
    <w:rsid w:val="00A87165"/>
    <w:rsid w:val="00A871B4"/>
    <w:rsid w:val="00AA6E7A"/>
    <w:rsid w:val="00AD5F6F"/>
    <w:rsid w:val="00B02A20"/>
    <w:rsid w:val="00B220D1"/>
    <w:rsid w:val="00B47FEF"/>
    <w:rsid w:val="00B5188A"/>
    <w:rsid w:val="00B536EE"/>
    <w:rsid w:val="00B6303E"/>
    <w:rsid w:val="00B8128C"/>
    <w:rsid w:val="00B81EA8"/>
    <w:rsid w:val="00BA3C08"/>
    <w:rsid w:val="00BD0487"/>
    <w:rsid w:val="00C05C6C"/>
    <w:rsid w:val="00C24B48"/>
    <w:rsid w:val="00C67628"/>
    <w:rsid w:val="00C75624"/>
    <w:rsid w:val="00CB60FA"/>
    <w:rsid w:val="00CD33DE"/>
    <w:rsid w:val="00D1266A"/>
    <w:rsid w:val="00D22581"/>
    <w:rsid w:val="00D37526"/>
    <w:rsid w:val="00D6123C"/>
    <w:rsid w:val="00D813D0"/>
    <w:rsid w:val="00DB3B86"/>
    <w:rsid w:val="00DF44BF"/>
    <w:rsid w:val="00E030B0"/>
    <w:rsid w:val="00E0368C"/>
    <w:rsid w:val="00E16017"/>
    <w:rsid w:val="00E37C66"/>
    <w:rsid w:val="00E412DB"/>
    <w:rsid w:val="00E51492"/>
    <w:rsid w:val="00ED34BD"/>
    <w:rsid w:val="00EE6D27"/>
    <w:rsid w:val="00F17399"/>
    <w:rsid w:val="00F3162D"/>
    <w:rsid w:val="00F40AD8"/>
    <w:rsid w:val="00F63FE2"/>
    <w:rsid w:val="00F6622D"/>
    <w:rsid w:val="00F669E6"/>
    <w:rsid w:val="00F752BC"/>
    <w:rsid w:val="00F834A0"/>
    <w:rsid w:val="00FA02D4"/>
    <w:rsid w:val="00FB1A6E"/>
    <w:rsid w:val="00FC4DE0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28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4</cp:revision>
  <cp:lastPrinted>2020-08-17T13:17:00Z</cp:lastPrinted>
  <dcterms:created xsi:type="dcterms:W3CDTF">2020-08-17T13:49:00Z</dcterms:created>
  <dcterms:modified xsi:type="dcterms:W3CDTF">2020-09-01T11:34:00Z</dcterms:modified>
</cp:coreProperties>
</file>